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68000 MICROPROCESSOR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68000 MICROPROCESS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01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THE 68000 MICROPROCESS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